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52" w:rsidRPr="00612852" w:rsidRDefault="00612852" w:rsidP="0061285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b/>
          <w:sz w:val="24"/>
          <w:szCs w:val="24"/>
          <w:lang w:eastAsia="ru-RU"/>
        </w:rPr>
        <w:t>Творческий проект по театрализованной деятельности для детей старшего дошкольного возраста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color w:val="F43DC3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втор-составитель:</w:t>
      </w:r>
      <w:r w:rsidR="009417E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знецова Н.В.</w:t>
      </w:r>
      <w:r w:rsidRPr="00612852">
        <w:rPr>
          <w:rFonts w:ascii="Times New Roman" w:hAnsi="Times New Roman" w:cs="Times New Roman"/>
          <w:sz w:val="24"/>
          <w:szCs w:val="24"/>
          <w:lang w:eastAsia="ru-RU"/>
        </w:rPr>
        <w:t xml:space="preserve">, воспитатель </w:t>
      </w:r>
    </w:p>
    <w:p w:rsidR="00612852" w:rsidRDefault="00612852" w:rsidP="00612852">
      <w:pPr>
        <w:pStyle w:val="a3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 xml:space="preserve">Данный проект использование художественной литературы в театрализованной деятельности содержит методические рекомендации, практический материал. </w:t>
      </w:r>
      <w:proofErr w:type="gramStart"/>
      <w:r w:rsidRPr="00612852">
        <w:rPr>
          <w:rFonts w:ascii="Times New Roman" w:hAnsi="Times New Roman" w:cs="Times New Roman"/>
          <w:sz w:val="24"/>
          <w:szCs w:val="24"/>
          <w:lang w:eastAsia="ru-RU"/>
        </w:rPr>
        <w:t>Рекомендован</w:t>
      </w:r>
      <w:proofErr w:type="gramEnd"/>
      <w:r w:rsidRPr="00612852">
        <w:rPr>
          <w:rFonts w:ascii="Times New Roman" w:hAnsi="Times New Roman" w:cs="Times New Roman"/>
          <w:sz w:val="24"/>
          <w:szCs w:val="24"/>
          <w:lang w:eastAsia="ru-RU"/>
        </w:rPr>
        <w:t xml:space="preserve"> для воспитателей дошкольных образовательных учреждений, педагогов дополнительного образования, родителей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b/>
          <w:sz w:val="24"/>
          <w:szCs w:val="24"/>
          <w:lang w:eastAsia="ru-RU"/>
        </w:rPr>
        <w:t>1. Актуальность проекта</w:t>
      </w:r>
    </w:p>
    <w:p w:rsidR="00612852" w:rsidRPr="00612852" w:rsidRDefault="00612852" w:rsidP="00612852">
      <w:pPr>
        <w:pStyle w:val="c3"/>
        <w:spacing w:before="0" w:beforeAutospacing="0" w:after="0" w:afterAutospacing="0"/>
        <w:rPr>
          <w:color w:val="000000"/>
        </w:rPr>
      </w:pPr>
      <w:r w:rsidRPr="00612852">
        <w:rPr>
          <w:rStyle w:val="c0"/>
          <w:b/>
          <w:bCs/>
          <w:i/>
          <w:iCs/>
          <w:color w:val="000000"/>
        </w:rPr>
        <w:t>Театрализованная деятельность как особый и прекрасный мир ребенка.</w:t>
      </w:r>
    </w:p>
    <w:p w:rsidR="00612852" w:rsidRPr="00612852" w:rsidRDefault="00612852" w:rsidP="00612852">
      <w:pPr>
        <w:pStyle w:val="c3"/>
        <w:spacing w:before="0" w:beforeAutospacing="0" w:after="0" w:afterAutospacing="0"/>
        <w:jc w:val="both"/>
        <w:rPr>
          <w:color w:val="000000"/>
        </w:rPr>
      </w:pPr>
      <w:r w:rsidRPr="00612852">
        <w:rPr>
          <w:rStyle w:val="c0"/>
          <w:color w:val="000000"/>
        </w:rPr>
        <w:t xml:space="preserve">«Волшебный край!» - так когда-то назвал театр великий русский поэт </w:t>
      </w:r>
      <w:proofErr w:type="spellStart"/>
      <w:r w:rsidRPr="00612852">
        <w:rPr>
          <w:rStyle w:val="c0"/>
          <w:color w:val="000000"/>
        </w:rPr>
        <w:t>А.С.Пушкин</w:t>
      </w:r>
      <w:proofErr w:type="spellEnd"/>
      <w:r w:rsidRPr="00612852">
        <w:rPr>
          <w:rStyle w:val="c0"/>
          <w:color w:val="000000"/>
        </w:rPr>
        <w:t>. Чувства поэта разделяют и взрослые, и дети, соприкоснувшиеся с этим удивительным видом искусства. Театр является одной из самых ярких красочных и доступных восприятию дошкольника сфер искусства. Он развивает воображение и фантазию, способствует творческому развитию ребёнка и формированию базиса его личностной культуры. Вся наша жизнь - это большая сцена и то, какую роль выбирает ребёнок в этой жизни, зависит от его первого дошкольного опыта, где он получает не только информацию об окружающем мире, законах общества, красоте человеческих отношений, но и учится жить в этом мире, строить свои отношения.</w:t>
      </w:r>
    </w:p>
    <w:p w:rsidR="00612852" w:rsidRPr="00612852" w:rsidRDefault="00612852" w:rsidP="00612852">
      <w:pPr>
        <w:pStyle w:val="c3"/>
        <w:spacing w:before="0" w:beforeAutospacing="0" w:after="0" w:afterAutospacing="0"/>
        <w:jc w:val="both"/>
        <w:rPr>
          <w:color w:val="000000"/>
        </w:rPr>
      </w:pPr>
      <w:r w:rsidRPr="00612852">
        <w:rPr>
          <w:rStyle w:val="c0"/>
          <w:color w:val="000000"/>
        </w:rPr>
        <w:t>Мир детства, внутренний мир ребёнка - ключ ко многим волнующим проблемам нашей жизни. Раскрыть заветную дверь в мир детского сознания помогает игра. Дети верят в чудеса и в то, что где-то на земле есть необыкновенная сказочная страна, в которой птицы и звери, простая домашняя утварь и люди могут говорить друг с другом и жить в дружбе, где дружба побеждает злое колдовство. И эта волшебная страна существует, и называется она Театр!</w:t>
      </w:r>
    </w:p>
    <w:p w:rsidR="00612852" w:rsidRPr="00612852" w:rsidRDefault="00612852" w:rsidP="00612852">
      <w:pPr>
        <w:pStyle w:val="c3"/>
        <w:spacing w:before="0" w:beforeAutospacing="0" w:after="0" w:afterAutospacing="0"/>
        <w:jc w:val="both"/>
        <w:rPr>
          <w:color w:val="000000"/>
        </w:rPr>
      </w:pPr>
      <w:r w:rsidRPr="00612852">
        <w:rPr>
          <w:rStyle w:val="c0"/>
          <w:color w:val="000000"/>
        </w:rPr>
        <w:t>Сказочные представления в театре вводят ребёнка в мир птиц и животных, способных говорить, думать и поступать по-человечески. Ребёнок проникается этими чувствами, переживает вместе с ними, а вместе с тем постигает простую и сложную, поучительную и убедительную правду жизни. Театрализованная деятельность - это мостик, который помогает детям попасть в их дальнейшую взрослую жизнь и сформировать положительный опыт восприятия окружающей действительности.</w:t>
      </w:r>
    </w:p>
    <w:p w:rsidR="00612852" w:rsidRPr="00612852" w:rsidRDefault="00612852" w:rsidP="00612852">
      <w:pPr>
        <w:pStyle w:val="c3"/>
        <w:spacing w:before="0" w:beforeAutospacing="0" w:after="0" w:afterAutospacing="0"/>
        <w:jc w:val="both"/>
        <w:rPr>
          <w:color w:val="000000"/>
        </w:rPr>
      </w:pPr>
      <w:r w:rsidRPr="00612852">
        <w:rPr>
          <w:rStyle w:val="c0"/>
          <w:color w:val="000000"/>
        </w:rPr>
        <w:t>Дети, испытывающие трудности психологического плана, скованные в общении с окружающими, неуверенные в себе и своих возможностях, ранимые, часто испытывающие тревожность, страх, нуждаются в особом внимании воспитателя.</w:t>
      </w:r>
    </w:p>
    <w:p w:rsidR="00612852" w:rsidRPr="00612852" w:rsidRDefault="00612852" w:rsidP="00612852">
      <w:pPr>
        <w:pStyle w:val="c3"/>
        <w:spacing w:before="0" w:beforeAutospacing="0" w:after="0" w:afterAutospacing="0"/>
        <w:jc w:val="both"/>
        <w:rPr>
          <w:color w:val="000000"/>
        </w:rPr>
      </w:pPr>
      <w:r w:rsidRPr="00612852">
        <w:rPr>
          <w:rStyle w:val="c0"/>
          <w:color w:val="000000"/>
        </w:rPr>
        <w:t xml:space="preserve">Наблюдая за такими детьми, пришла к выводу, что театральная деятельность помогает им раскрепоститься, формирует коммуникативные умения, повышает самооценку, развивает речь, эмоциональную сферу и просто вносит яркое незабываемое разнообразие в повседневную жизнь, обогащает внутренний мир. Ребёнок не всегда в состоянии ответить то, что ожидает услышать взрослый, а может в его видении окружающий мир совершенно особенный, ни </w:t>
      </w:r>
      <w:proofErr w:type="gramStart"/>
      <w:r w:rsidRPr="00612852">
        <w:rPr>
          <w:rStyle w:val="c0"/>
          <w:color w:val="000000"/>
        </w:rPr>
        <w:t>на</w:t>
      </w:r>
      <w:proofErr w:type="gramEnd"/>
      <w:r w:rsidRPr="00612852">
        <w:rPr>
          <w:rStyle w:val="c0"/>
          <w:color w:val="000000"/>
        </w:rPr>
        <w:t xml:space="preserve"> чей другой не похожий. Моя задача не затушить эту "божью искру" в маленьком человеке, будущем творце.</w:t>
      </w:r>
    </w:p>
    <w:p w:rsidR="00612852" w:rsidRPr="00612852" w:rsidRDefault="00612852" w:rsidP="00612852">
      <w:pPr>
        <w:pStyle w:val="c3"/>
        <w:spacing w:before="0" w:beforeAutospacing="0" w:after="0" w:afterAutospacing="0"/>
        <w:jc w:val="both"/>
        <w:rPr>
          <w:color w:val="000000"/>
        </w:rPr>
      </w:pPr>
      <w:r w:rsidRPr="00612852">
        <w:rPr>
          <w:rStyle w:val="c0"/>
          <w:color w:val="000000"/>
        </w:rPr>
        <w:t xml:space="preserve">Поэтому так важно создать в детском коллективе атмосферу свободного выражения чувств и мыслей, разбудить фантазию детей, попытаться максимально реализовать их способности. Воспитательные возможности театрализованной деятельности огромны. Ее тематика практически </w:t>
      </w:r>
      <w:r w:rsidRPr="00612852">
        <w:rPr>
          <w:rStyle w:val="c0"/>
          <w:color w:val="000000"/>
        </w:rPr>
        <w:lastRenderedPageBreak/>
        <w:t>не ограничена и может удовлетворить любые интересы и желания ребёнка. Участвуя в театрализованной деятельности, дети знакомятся с окружающим миром во всем его многообразии, через образы, краски, звуки, а так же активизирует словарь, совершенствуется звуковая культура речи.</w:t>
      </w:r>
    </w:p>
    <w:p w:rsidR="00612852" w:rsidRPr="00612852" w:rsidRDefault="00612852" w:rsidP="00612852">
      <w:pPr>
        <w:pStyle w:val="c3"/>
        <w:spacing w:before="0" w:beforeAutospacing="0" w:after="0" w:afterAutospacing="0"/>
        <w:jc w:val="both"/>
        <w:rPr>
          <w:color w:val="000000"/>
        </w:rPr>
      </w:pPr>
      <w:r w:rsidRPr="00612852">
        <w:rPr>
          <w:rStyle w:val="c0"/>
          <w:color w:val="000000"/>
        </w:rPr>
        <w:t>Дети становятся активными, инициативными, что значительно повышает уровень положительного эмоционального состояния ребёнка.</w:t>
      </w:r>
    </w:p>
    <w:p w:rsidR="00612852" w:rsidRPr="00612852" w:rsidRDefault="00612852" w:rsidP="00612852">
      <w:pPr>
        <w:pStyle w:val="c3"/>
        <w:spacing w:before="0" w:beforeAutospacing="0" w:after="0" w:afterAutospacing="0"/>
        <w:jc w:val="both"/>
        <w:rPr>
          <w:color w:val="000000"/>
        </w:rPr>
      </w:pPr>
      <w:r w:rsidRPr="00612852">
        <w:rPr>
          <w:rStyle w:val="c0"/>
          <w:color w:val="000000"/>
        </w:rPr>
        <w:t>Самым популярным и увлекательным направлением в дошкольном воспитании является театрализованная деятельность. С точки зрения педагогической привлекательности можно говорить об универсальности,</w:t>
      </w:r>
    </w:p>
    <w:p w:rsidR="00612852" w:rsidRPr="00612852" w:rsidRDefault="00612852" w:rsidP="00612852">
      <w:pPr>
        <w:pStyle w:val="c3"/>
        <w:spacing w:before="0" w:beforeAutospacing="0" w:after="0" w:afterAutospacing="0"/>
        <w:jc w:val="both"/>
        <w:rPr>
          <w:color w:val="000000"/>
        </w:rPr>
      </w:pPr>
      <w:r w:rsidRPr="00612852">
        <w:rPr>
          <w:rStyle w:val="c0"/>
          <w:color w:val="000000"/>
        </w:rPr>
        <w:t>пробуждает в ребёнке способность размышлять о мире, о себе, об ответственности за свои поступки.</w:t>
      </w:r>
    </w:p>
    <w:p w:rsidR="00612852" w:rsidRPr="00612852" w:rsidRDefault="00612852" w:rsidP="00612852">
      <w:pPr>
        <w:pStyle w:val="c3"/>
        <w:spacing w:before="0" w:beforeAutospacing="0" w:after="0" w:afterAutospacing="0"/>
        <w:jc w:val="both"/>
        <w:rPr>
          <w:color w:val="000000"/>
        </w:rPr>
      </w:pPr>
      <w:r w:rsidRPr="00612852">
        <w:rPr>
          <w:rStyle w:val="c0"/>
          <w:color w:val="000000"/>
        </w:rPr>
        <w:t>Театр - один из самых демократичных и доступных видов искусства для детей, он позволяет решить многие актуальные проблемы современной педагогики и психологии, связанные с  художественным образованием и воспитанием детей; формирование эстетического вкуса, нравственным воспитанием; развитием коммуникативных качеств личности (обучение вербальным и невербальным видам общения);</w:t>
      </w:r>
    </w:p>
    <w:p w:rsidR="00612852" w:rsidRPr="00612852" w:rsidRDefault="00612852" w:rsidP="00612852">
      <w:pPr>
        <w:pStyle w:val="c3"/>
        <w:spacing w:before="0" w:beforeAutospacing="0" w:after="0" w:afterAutospacing="0"/>
        <w:jc w:val="both"/>
        <w:rPr>
          <w:color w:val="000000"/>
        </w:rPr>
      </w:pPr>
      <w:proofErr w:type="gramStart"/>
      <w:r w:rsidRPr="00612852">
        <w:rPr>
          <w:rStyle w:val="c0"/>
          <w:color w:val="000000"/>
        </w:rPr>
        <w:t>воспитанием воли, развитием памяти, воображения, инициативности, фантазии, речи (диалога и монолога); созданием положительного эмоционального настроя, снятием напряжённости, решением конфликтных ситуаций через игру.</w:t>
      </w:r>
      <w:proofErr w:type="gramEnd"/>
    </w:p>
    <w:p w:rsidR="00612852" w:rsidRPr="00612852" w:rsidRDefault="00612852" w:rsidP="00612852">
      <w:pPr>
        <w:pStyle w:val="c3"/>
        <w:spacing w:before="0" w:beforeAutospacing="0" w:after="0" w:afterAutospacing="0"/>
        <w:jc w:val="both"/>
        <w:rPr>
          <w:color w:val="000000"/>
        </w:rPr>
      </w:pPr>
      <w:proofErr w:type="gramStart"/>
      <w:r w:rsidRPr="00612852">
        <w:rPr>
          <w:rStyle w:val="c0"/>
          <w:color w:val="000000"/>
        </w:rPr>
        <w:t xml:space="preserve">При театрализованной деятельности учитывается психологическая комфортность, которая предполагает: снятие, по возможности, всех </w:t>
      </w:r>
      <w:proofErr w:type="spellStart"/>
      <w:r w:rsidRPr="00612852">
        <w:rPr>
          <w:rStyle w:val="c0"/>
          <w:color w:val="000000"/>
        </w:rPr>
        <w:t>стрессообразующих</w:t>
      </w:r>
      <w:proofErr w:type="spellEnd"/>
      <w:r w:rsidRPr="00612852">
        <w:rPr>
          <w:rStyle w:val="c0"/>
          <w:color w:val="000000"/>
        </w:rPr>
        <w:t xml:space="preserve"> факторов; </w:t>
      </w:r>
      <w:proofErr w:type="spellStart"/>
      <w:r w:rsidRPr="00612852">
        <w:rPr>
          <w:rStyle w:val="c0"/>
          <w:color w:val="000000"/>
        </w:rPr>
        <w:t>раскрепощённость</w:t>
      </w:r>
      <w:proofErr w:type="spellEnd"/>
      <w:r w:rsidRPr="00612852">
        <w:rPr>
          <w:rStyle w:val="c0"/>
          <w:color w:val="000000"/>
        </w:rPr>
        <w:t>, стимулирующую развитие духовного потенциала и творческой активности;</w:t>
      </w:r>
      <w:proofErr w:type="gramEnd"/>
    </w:p>
    <w:p w:rsidR="00612852" w:rsidRPr="00612852" w:rsidRDefault="00612852" w:rsidP="00612852">
      <w:pPr>
        <w:pStyle w:val="c3"/>
        <w:spacing w:before="0" w:beforeAutospacing="0" w:after="0" w:afterAutospacing="0"/>
        <w:jc w:val="both"/>
        <w:rPr>
          <w:color w:val="000000"/>
        </w:rPr>
      </w:pPr>
      <w:r w:rsidRPr="00612852">
        <w:rPr>
          <w:rStyle w:val="c0"/>
          <w:color w:val="000000"/>
        </w:rPr>
        <w:t>развитие реальных мотивов:</w:t>
      </w:r>
    </w:p>
    <w:p w:rsidR="00612852" w:rsidRPr="00612852" w:rsidRDefault="00612852" w:rsidP="00612852">
      <w:pPr>
        <w:pStyle w:val="c3"/>
        <w:spacing w:before="0" w:beforeAutospacing="0" w:after="0" w:afterAutospacing="0"/>
        <w:jc w:val="both"/>
        <w:rPr>
          <w:color w:val="000000"/>
        </w:rPr>
      </w:pPr>
      <w:r w:rsidRPr="00612852">
        <w:rPr>
          <w:rStyle w:val="c0"/>
          <w:color w:val="000000"/>
        </w:rPr>
        <w:t>игра и обучение не должно быть из-под палки;</w:t>
      </w:r>
    </w:p>
    <w:p w:rsidR="00612852" w:rsidRPr="00612852" w:rsidRDefault="00612852" w:rsidP="00612852">
      <w:pPr>
        <w:pStyle w:val="c3"/>
        <w:spacing w:before="0" w:beforeAutospacing="0" w:after="0" w:afterAutospacing="0"/>
        <w:jc w:val="both"/>
        <w:rPr>
          <w:color w:val="000000"/>
        </w:rPr>
      </w:pPr>
      <w:r w:rsidRPr="00612852">
        <w:rPr>
          <w:rStyle w:val="c0"/>
          <w:color w:val="000000"/>
        </w:rPr>
        <w:t>внутренние, личностные мотивы должны преобладать над внешними, ситуативными, исходящими из авторитета взрослого; внутренние</w:t>
      </w:r>
    </w:p>
    <w:p w:rsidR="00612852" w:rsidRPr="00612852" w:rsidRDefault="00612852" w:rsidP="00612852">
      <w:pPr>
        <w:pStyle w:val="c3"/>
        <w:spacing w:before="0" w:beforeAutospacing="0" w:after="0" w:afterAutospacing="0"/>
        <w:jc w:val="both"/>
        <w:rPr>
          <w:color w:val="000000"/>
        </w:rPr>
      </w:pPr>
      <w:r w:rsidRPr="00612852">
        <w:rPr>
          <w:rStyle w:val="c0"/>
          <w:color w:val="000000"/>
        </w:rPr>
        <w:t>мотивы должны обязательно включать мотивацию успешности, продвижения вперёд (" У тебя получится, я уверена...").</w:t>
      </w:r>
    </w:p>
    <w:p w:rsidR="00612852" w:rsidRPr="00612852" w:rsidRDefault="00612852" w:rsidP="00612852">
      <w:pPr>
        <w:pStyle w:val="c3"/>
        <w:spacing w:before="0" w:beforeAutospacing="0" w:after="0" w:afterAutospacing="0"/>
        <w:jc w:val="both"/>
        <w:rPr>
          <w:color w:val="000000"/>
        </w:rPr>
      </w:pPr>
      <w:r w:rsidRPr="00612852">
        <w:rPr>
          <w:rStyle w:val="c0"/>
          <w:color w:val="000000"/>
        </w:rPr>
        <w:t>совершенствование эстетического воспитания через развитие личностной культуры ребёнка и формирование всесторонне - развитой творческой личности.</w:t>
      </w:r>
    </w:p>
    <w:p w:rsidR="00612852" w:rsidRPr="00612852" w:rsidRDefault="00612852" w:rsidP="00612852">
      <w:pPr>
        <w:pStyle w:val="c3"/>
        <w:spacing w:before="0" w:beforeAutospacing="0" w:after="0" w:afterAutospacing="0"/>
        <w:jc w:val="both"/>
        <w:rPr>
          <w:color w:val="000000"/>
        </w:rPr>
      </w:pPr>
      <w:r w:rsidRPr="00612852">
        <w:rPr>
          <w:rStyle w:val="c0"/>
          <w:color w:val="000000"/>
        </w:rPr>
        <w:t>Нашему обществу необходим человек такого качества, который бы смело, мог входить в современную ситуацию, умел владеть проблемой творчески, без предварительной подготовки, имел мужество пробовать и ошибаться, пока не будет найдено верное решение.</w:t>
      </w:r>
    </w:p>
    <w:p w:rsidR="00612852" w:rsidRPr="00612852" w:rsidRDefault="00612852" w:rsidP="00612852">
      <w:pPr>
        <w:pStyle w:val="c3"/>
        <w:spacing w:before="0" w:beforeAutospacing="0" w:after="0" w:afterAutospacing="0"/>
        <w:jc w:val="both"/>
        <w:rPr>
          <w:color w:val="000000"/>
        </w:rPr>
      </w:pPr>
      <w:r w:rsidRPr="00612852">
        <w:rPr>
          <w:rStyle w:val="c0"/>
          <w:color w:val="000000"/>
        </w:rPr>
        <w:t>Концепция дошкольного воспитания ориентирована на формирование базиса личностной культуры. Под культурой мы понимаем комплекс материальных и духовных ценностей, выработанных человеческим обществом, способов их создания и передачу от поколения к поколению этих ценностей. Ребёнок ещё в дошкольном возрасте должен усвоить доступные ему общечеловеческие ценности. Уровень человеческой культуры является мерилом цивилизованности того общества, где живёт ребёнок. От того, каким было детство ребёнка, зависит его мировоззрение, отношение к действительности. Этот культурный багаж определяет будущее ребёнка, его мироощущение, склад ума, психологию.</w:t>
      </w:r>
    </w:p>
    <w:p w:rsidR="00612852" w:rsidRPr="00612852" w:rsidRDefault="00612852" w:rsidP="00612852">
      <w:pPr>
        <w:pStyle w:val="c3"/>
        <w:spacing w:before="0" w:beforeAutospacing="0" w:after="0" w:afterAutospacing="0"/>
        <w:jc w:val="both"/>
        <w:rPr>
          <w:color w:val="000000"/>
        </w:rPr>
      </w:pPr>
      <w:r w:rsidRPr="00612852">
        <w:rPr>
          <w:rStyle w:val="c0"/>
          <w:color w:val="000000"/>
        </w:rPr>
        <w:t>Каждый человек стремится к счастью. А чтобы сделать ребёнка счастливым, надо возвысить его духовно и приобщить к творчеству,</w:t>
      </w:r>
    </w:p>
    <w:p w:rsidR="00612852" w:rsidRPr="00612852" w:rsidRDefault="00612852" w:rsidP="00612852">
      <w:pPr>
        <w:pStyle w:val="c3"/>
        <w:spacing w:before="0" w:beforeAutospacing="0" w:after="0" w:afterAutospacing="0"/>
        <w:jc w:val="both"/>
        <w:rPr>
          <w:color w:val="000000"/>
        </w:rPr>
      </w:pPr>
      <w:r w:rsidRPr="00612852">
        <w:rPr>
          <w:rStyle w:val="c0"/>
          <w:color w:val="000000"/>
        </w:rPr>
        <w:t>удовлетворить его внутренние желания; потребность в красоте, доброте, любви, истине, справедливости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 Цель и задачи проекта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 проекта:</w:t>
      </w:r>
      <w:r w:rsidRPr="00612852">
        <w:rPr>
          <w:rFonts w:ascii="Times New Roman" w:hAnsi="Times New Roman" w:cs="Times New Roman"/>
          <w:sz w:val="24"/>
          <w:szCs w:val="24"/>
          <w:lang w:eastAsia="ru-RU"/>
        </w:rPr>
        <w:t> Развитие артистических способностей детей через театрализованную деятельность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 проекта: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Учить детей разыгрывать несложные представления по знакомым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литературным произведениям, используя выразительные средства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(интонацию, мимику, жест)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2. Поддерживать интерес детей к театральной игре путём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приобретения игровых умений и навыков, способность воспринимать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художественный образ, следить за развитием и взаимодействием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персонажей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3. Развивать эмоциональность и выразительность речи у дошкольников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артистические способности детей через театрализованную игру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4. Воспитывать у детей устойчивый интерес к театру, организуя их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собственную театральную деятельность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5. Обогатить уголок театрализованной деятельности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6. Заинтересовать родителей в приобретении, изготовлении разных видов театра и дать сведения о способах обыгрывания дома с детьми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астники проекта:</w:t>
      </w:r>
      <w:r w:rsidRPr="00612852">
        <w:rPr>
          <w:rFonts w:ascii="Times New Roman" w:hAnsi="Times New Roman" w:cs="Times New Roman"/>
          <w:sz w:val="24"/>
          <w:szCs w:val="24"/>
          <w:lang w:eastAsia="ru-RU"/>
        </w:rPr>
        <w:t> во</w:t>
      </w:r>
      <w:r w:rsidR="00810523">
        <w:rPr>
          <w:rFonts w:ascii="Times New Roman" w:hAnsi="Times New Roman" w:cs="Times New Roman"/>
          <w:sz w:val="24"/>
          <w:szCs w:val="24"/>
          <w:lang w:eastAsia="ru-RU"/>
        </w:rPr>
        <w:t xml:space="preserve">спитатели, </w:t>
      </w:r>
      <w:r w:rsidRPr="00612852">
        <w:rPr>
          <w:rFonts w:ascii="Times New Roman" w:hAnsi="Times New Roman" w:cs="Times New Roman"/>
          <w:sz w:val="24"/>
          <w:szCs w:val="24"/>
          <w:lang w:eastAsia="ru-RU"/>
        </w:rPr>
        <w:t>родители, дети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евая группа проекта:</w:t>
      </w:r>
      <w:r w:rsidRPr="00612852">
        <w:rPr>
          <w:rFonts w:ascii="Times New Roman" w:hAnsi="Times New Roman" w:cs="Times New Roman"/>
          <w:sz w:val="24"/>
          <w:szCs w:val="24"/>
          <w:lang w:eastAsia="ru-RU"/>
        </w:rPr>
        <w:t> п</w:t>
      </w:r>
      <w:r w:rsidR="00810523">
        <w:rPr>
          <w:rFonts w:ascii="Times New Roman" w:hAnsi="Times New Roman" w:cs="Times New Roman"/>
          <w:sz w:val="24"/>
          <w:szCs w:val="24"/>
          <w:lang w:eastAsia="ru-RU"/>
        </w:rPr>
        <w:t>роект предназначен детям старшей группе «Карусель</w:t>
      </w:r>
      <w:r w:rsidRPr="00612852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новные формы реализации проекта: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* Анкетирование родителей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* Речевые и дыхательные упражнения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* Художественное слово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* Чтение художественной литературы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* Праздники и развлечения, беседы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* Работа с родителями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 Ожидаемые конечные результаты реализации проекта</w:t>
      </w:r>
    </w:p>
    <w:p w:rsidR="00612852" w:rsidRPr="00810523" w:rsidRDefault="00612852" w:rsidP="0061285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0523">
        <w:rPr>
          <w:rFonts w:ascii="Times New Roman" w:hAnsi="Times New Roman" w:cs="Times New Roman"/>
          <w:b/>
          <w:sz w:val="24"/>
          <w:szCs w:val="24"/>
          <w:lang w:eastAsia="ru-RU"/>
        </w:rPr>
        <w:t>Дети от 5-6 лет должны: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1. Повышенный интерес к театру и театрализованным играм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612852">
        <w:rPr>
          <w:rFonts w:ascii="Times New Roman" w:hAnsi="Times New Roman" w:cs="Times New Roman"/>
          <w:sz w:val="24"/>
          <w:szCs w:val="24"/>
          <w:lang w:eastAsia="ru-RU"/>
        </w:rPr>
        <w:t>После просмотра спектакля оценить игру актёра (актёров, используемые средства художественной выразительности и элементы художественного оформления постановки.</w:t>
      </w:r>
      <w:proofErr w:type="gramEnd"/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 xml:space="preserve">3. Иметь в творческом опыте несколько ролей, сыгранных в спектаклях </w:t>
      </w:r>
      <w:proofErr w:type="gramStart"/>
      <w:r w:rsidRPr="00612852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детском саду и домашнем театре; оформлять свой спектакль, используя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самые разнообразные материалы (атрибуты, подручный материал, поделки)</w:t>
      </w:r>
    </w:p>
    <w:p w:rsidR="00612852" w:rsidRPr="00810523" w:rsidRDefault="00612852" w:rsidP="0061285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0523">
        <w:rPr>
          <w:rFonts w:ascii="Times New Roman" w:hAnsi="Times New Roman" w:cs="Times New Roman"/>
          <w:b/>
          <w:sz w:val="24"/>
          <w:szCs w:val="24"/>
          <w:lang w:eastAsia="ru-RU"/>
        </w:rPr>
        <w:t>Предполагаемый результат проекта для родителей: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* Получение консультаций по вопросам театрализованной деятельности для детей средне-старшего дошкольного возраста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* Укрепление связей между детским садом и семьёй.</w:t>
      </w:r>
    </w:p>
    <w:p w:rsidR="00612852" w:rsidRPr="00810523" w:rsidRDefault="00612852" w:rsidP="0061285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052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озможности проекта для воспитателей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* Повышение знаний в театрализованной деятельности с использованием художественной литературы для детей дошкольного возраста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* Улучшение отношений между детьми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* Укрепление связи с родителями.</w:t>
      </w:r>
    </w:p>
    <w:p w:rsidR="00612852" w:rsidRPr="00810523" w:rsidRDefault="00612852" w:rsidP="0061285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0523">
        <w:rPr>
          <w:rFonts w:ascii="Times New Roman" w:hAnsi="Times New Roman" w:cs="Times New Roman"/>
          <w:b/>
          <w:sz w:val="24"/>
          <w:szCs w:val="24"/>
          <w:lang w:eastAsia="ru-RU"/>
        </w:rPr>
        <w:t>4. Перечень основных направлений проекта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Оснащение предметно-развивающей среды группы детского сада: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* Оформить уголок театрализованной деятельности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* Изготовить маски и атрибуты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* Пополнять и обновлять уголок ряженья в группе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* Сделать подборку театрализованных игр.</w:t>
      </w:r>
    </w:p>
    <w:p w:rsidR="00612852" w:rsidRPr="00810523" w:rsidRDefault="00612852" w:rsidP="0061285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0523">
        <w:rPr>
          <w:rFonts w:ascii="Times New Roman" w:hAnsi="Times New Roman" w:cs="Times New Roman"/>
          <w:b/>
          <w:sz w:val="24"/>
          <w:szCs w:val="24"/>
          <w:lang w:eastAsia="ru-RU"/>
        </w:rPr>
        <w:t>Методическая копилка: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0523">
        <w:rPr>
          <w:rFonts w:ascii="Times New Roman" w:hAnsi="Times New Roman" w:cs="Times New Roman"/>
          <w:b/>
          <w:sz w:val="24"/>
          <w:szCs w:val="24"/>
          <w:lang w:eastAsia="ru-RU"/>
        </w:rPr>
        <w:t>*</w:t>
      </w:r>
      <w:r w:rsidRPr="00810523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ть перспективный </w:t>
      </w:r>
      <w:r w:rsidRPr="00612852">
        <w:rPr>
          <w:rFonts w:ascii="Times New Roman" w:hAnsi="Times New Roman" w:cs="Times New Roman"/>
          <w:sz w:val="24"/>
          <w:szCs w:val="24"/>
          <w:lang w:eastAsia="ru-RU"/>
        </w:rPr>
        <w:t>план работы по театрализованной деятельности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* Разработать конспекты с инсценировками и мини-сценками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* Сценарии развлечений и досугов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* Подобрать и оформить методический материал по театру.</w:t>
      </w:r>
    </w:p>
    <w:p w:rsidR="00612852" w:rsidRPr="00810523" w:rsidRDefault="00612852" w:rsidP="0061285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0523">
        <w:rPr>
          <w:rFonts w:ascii="Times New Roman" w:hAnsi="Times New Roman" w:cs="Times New Roman"/>
          <w:b/>
          <w:sz w:val="24"/>
          <w:szCs w:val="24"/>
          <w:lang w:eastAsia="ru-RU"/>
        </w:rPr>
        <w:t>Работа с родителями:</w:t>
      </w:r>
    </w:p>
    <w:p w:rsidR="00612852" w:rsidRPr="00810523" w:rsidRDefault="00612852" w:rsidP="0061285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0523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Консультации: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* «Театр в жизни ребёнка 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* «Как устроить домашний театр для детей 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* «Сказочные герои, глазами детей 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* «Роль художественной литературы в развитии речи детей 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* «Играйте вместе с детьми »</w:t>
      </w:r>
    </w:p>
    <w:p w:rsidR="00612852" w:rsidRPr="00810523" w:rsidRDefault="00612852" w:rsidP="00612852">
      <w:pPr>
        <w:pStyle w:val="a3"/>
        <w:rPr>
          <w:rFonts w:ascii="Times New Roman" w:hAnsi="Times New Roman" w:cs="Times New Roman"/>
          <w:b/>
          <w:color w:val="F43DC3"/>
          <w:sz w:val="24"/>
          <w:szCs w:val="24"/>
          <w:lang w:eastAsia="ru-RU"/>
        </w:rPr>
      </w:pPr>
      <w:r w:rsidRPr="00810523">
        <w:rPr>
          <w:rFonts w:ascii="Times New Roman" w:hAnsi="Times New Roman" w:cs="Times New Roman"/>
          <w:b/>
          <w:sz w:val="24"/>
          <w:szCs w:val="24"/>
          <w:lang w:eastAsia="ru-RU"/>
        </w:rPr>
        <w:t>5. Краткое описание проекта по этапам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ип проекта:</w:t>
      </w:r>
      <w:r w:rsidRPr="00612852">
        <w:rPr>
          <w:rFonts w:ascii="Times New Roman" w:hAnsi="Times New Roman" w:cs="Times New Roman"/>
          <w:sz w:val="24"/>
          <w:szCs w:val="24"/>
          <w:lang w:eastAsia="ru-RU"/>
        </w:rPr>
        <w:t> Групповой, творческий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должительность проекта:</w:t>
      </w:r>
      <w:r w:rsidRPr="00612852">
        <w:rPr>
          <w:rFonts w:ascii="Times New Roman" w:hAnsi="Times New Roman" w:cs="Times New Roman"/>
          <w:sz w:val="24"/>
          <w:szCs w:val="24"/>
          <w:lang w:eastAsia="ru-RU"/>
        </w:rPr>
        <w:t> Годовой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роки реализации проекта:</w:t>
      </w:r>
      <w:r w:rsidR="00810523">
        <w:rPr>
          <w:rFonts w:ascii="Times New Roman" w:hAnsi="Times New Roman" w:cs="Times New Roman"/>
          <w:sz w:val="24"/>
          <w:szCs w:val="24"/>
          <w:lang w:eastAsia="ru-RU"/>
        </w:rPr>
        <w:t> Сентябрь 2015</w:t>
      </w:r>
      <w:r w:rsidRPr="00612852">
        <w:rPr>
          <w:rFonts w:ascii="Times New Roman" w:hAnsi="Times New Roman" w:cs="Times New Roman"/>
          <w:sz w:val="24"/>
          <w:szCs w:val="24"/>
          <w:lang w:eastAsia="ru-RU"/>
        </w:rPr>
        <w:t xml:space="preserve"> года – авгу</w:t>
      </w:r>
      <w:r w:rsidR="00810523">
        <w:rPr>
          <w:rFonts w:ascii="Times New Roman" w:hAnsi="Times New Roman" w:cs="Times New Roman"/>
          <w:sz w:val="24"/>
          <w:szCs w:val="24"/>
          <w:lang w:eastAsia="ru-RU"/>
        </w:rPr>
        <w:t xml:space="preserve">ст 2016 </w:t>
      </w:r>
      <w:r w:rsidRPr="00612852">
        <w:rPr>
          <w:rFonts w:ascii="Times New Roman" w:hAnsi="Times New Roman" w:cs="Times New Roman"/>
          <w:sz w:val="24"/>
          <w:szCs w:val="24"/>
          <w:lang w:eastAsia="ru-RU"/>
        </w:rPr>
        <w:t>года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формационно-аналитический этап:</w:t>
      </w:r>
      <w:r w:rsidRPr="00612852">
        <w:rPr>
          <w:rFonts w:ascii="Times New Roman" w:hAnsi="Times New Roman" w:cs="Times New Roman"/>
          <w:sz w:val="24"/>
          <w:szCs w:val="24"/>
          <w:lang w:eastAsia="ru-RU"/>
        </w:rPr>
        <w:t> определение уровня знаний в области театрализованной деятельности дошкольного возраста через беседы; обыгрывание, составление плана работы; разр</w:t>
      </w:r>
      <w:r w:rsidR="00810523">
        <w:rPr>
          <w:rFonts w:ascii="Times New Roman" w:hAnsi="Times New Roman" w:cs="Times New Roman"/>
          <w:sz w:val="24"/>
          <w:szCs w:val="24"/>
          <w:lang w:eastAsia="ru-RU"/>
        </w:rPr>
        <w:t>аботка содержания проекта;</w:t>
      </w:r>
      <w:r w:rsidRPr="00612852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ие литературы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10523">
        <w:rPr>
          <w:rFonts w:ascii="Times New Roman" w:hAnsi="Times New Roman" w:cs="Times New Roman"/>
          <w:b/>
          <w:sz w:val="24"/>
          <w:szCs w:val="24"/>
          <w:lang w:eastAsia="ru-RU"/>
        </w:rPr>
        <w:t>Основной этап:</w:t>
      </w:r>
      <w:r w:rsidRPr="008105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2852">
        <w:rPr>
          <w:rFonts w:ascii="Times New Roman" w:hAnsi="Times New Roman" w:cs="Times New Roman"/>
          <w:sz w:val="24"/>
          <w:szCs w:val="24"/>
          <w:lang w:eastAsia="ru-RU"/>
        </w:rPr>
        <w:t>Выполнение подробного плана работы по всем видам деятельности с детьми; большая совместная образовательная работа с детьми, родителями для решения поставленных задач; подборка художественных произведений, инсценировок, мини-сценок, по данной теме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ключительный: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Подведение итогов работы над проектом; анкетирование родителей и опрос детей; презентация проекта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3. План мероприятий по реализации проекта</w:t>
      </w:r>
    </w:p>
    <w:p w:rsidR="00612852" w:rsidRPr="00810523" w:rsidRDefault="00612852" w:rsidP="0061285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0523">
        <w:rPr>
          <w:rFonts w:ascii="Times New Roman" w:hAnsi="Times New Roman" w:cs="Times New Roman"/>
          <w:b/>
          <w:sz w:val="24"/>
          <w:szCs w:val="24"/>
          <w:lang w:eastAsia="ru-RU"/>
        </w:rPr>
        <w:t>Подготовительный этап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НТЯБРЬ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Сбор литературы по данной теме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Составление плана работы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Разработка содержания проекта.</w:t>
      </w:r>
    </w:p>
    <w:p w:rsidR="00612852" w:rsidRPr="00810523" w:rsidRDefault="00612852" w:rsidP="0061285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0523">
        <w:rPr>
          <w:rFonts w:ascii="Times New Roman" w:hAnsi="Times New Roman" w:cs="Times New Roman"/>
          <w:b/>
          <w:sz w:val="24"/>
          <w:szCs w:val="24"/>
          <w:lang w:eastAsia="ru-RU"/>
        </w:rPr>
        <w:t>Основной этап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КТЯБРЬ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Консультация для родителей на тему: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«Театр в жизни ребёнка 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Подборка художественных произведений, мини-сценок, инсценировок, словесных игр по данной теме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Подборка речевых упражнений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Художественное слово, обыгрывание знакомых сказок, чтение художественной литературы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Наглядная информация для родителей на тему: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«Как устроить домашний театр для детей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Хороводная – игра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«Что нам осень принесла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Изготовление карточек с изображением «Мимики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ОЯБРЬ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Артикуляционная гимнастика: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Зарядка для губ «Весёлый пятачок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Мини-сце</w:t>
      </w:r>
      <w:r w:rsidR="00810523">
        <w:rPr>
          <w:rFonts w:ascii="Times New Roman" w:hAnsi="Times New Roman" w:cs="Times New Roman"/>
          <w:sz w:val="24"/>
          <w:szCs w:val="24"/>
          <w:lang w:eastAsia="ru-RU"/>
        </w:rPr>
        <w:t>нка дети и родители «Лучшая мама</w:t>
      </w:r>
      <w:r w:rsidRPr="00612852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Игра на развитие двигательных способностей: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 xml:space="preserve">«Что мы делали не скажем, а что </w:t>
      </w:r>
      <w:proofErr w:type="gramStart"/>
      <w:r w:rsidRPr="00612852">
        <w:rPr>
          <w:rFonts w:ascii="Times New Roman" w:hAnsi="Times New Roman" w:cs="Times New Roman"/>
          <w:sz w:val="24"/>
          <w:szCs w:val="24"/>
          <w:lang w:eastAsia="ru-RU"/>
        </w:rPr>
        <w:t>делали</w:t>
      </w:r>
      <w:proofErr w:type="gramEnd"/>
      <w:r w:rsidRPr="00612852">
        <w:rPr>
          <w:rFonts w:ascii="Times New Roman" w:hAnsi="Times New Roman" w:cs="Times New Roman"/>
          <w:sz w:val="24"/>
          <w:szCs w:val="24"/>
          <w:lang w:eastAsia="ru-RU"/>
        </w:rPr>
        <w:t xml:space="preserve"> покажем! 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Игры на выражение эмоциональных состояний: «Сделай лицо»,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«Хитрая лиса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Консультация для родителей на тему: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«Сказочные герои глазами детей»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Чтение русско-народной песенки: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«Как дед уху хотел сварить»</w:t>
      </w:r>
    </w:p>
    <w:p w:rsid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Обыгрывание песенки.</w:t>
      </w:r>
    </w:p>
    <w:p w:rsidR="00810523" w:rsidRPr="00612852" w:rsidRDefault="00810523" w:rsidP="0081052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Экскурсия в школьную библиотеку</w:t>
      </w:r>
    </w:p>
    <w:p w:rsidR="00810523" w:rsidRPr="00612852" w:rsidRDefault="00810523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ДЕКАБРЬ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Инсценировка по сказке «Кошкин дом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по безопасности)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Книжки</w:t>
      </w:r>
      <w:r w:rsidR="008105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2852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128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2852">
        <w:rPr>
          <w:rFonts w:ascii="Times New Roman" w:hAnsi="Times New Roman" w:cs="Times New Roman"/>
          <w:sz w:val="24"/>
          <w:szCs w:val="24"/>
          <w:lang w:eastAsia="ru-RU"/>
        </w:rPr>
        <w:t>неделя</w:t>
      </w:r>
      <w:proofErr w:type="gramEnd"/>
      <w:r w:rsidRPr="00612852">
        <w:rPr>
          <w:rFonts w:ascii="Times New Roman" w:hAnsi="Times New Roman" w:cs="Times New Roman"/>
          <w:sz w:val="24"/>
          <w:szCs w:val="24"/>
          <w:lang w:eastAsia="ru-RU"/>
        </w:rPr>
        <w:t xml:space="preserve"> по сказкам К. И. Чуковского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Развлечение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«В гости к сказкам К. И. Чуковского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Пальчиковый театр «Теремок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Игра для развития мимики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«Люблю – не люблю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Пальчиковая гимнастика: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«Весёлые человечки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Танец-инсценировка «Шёл весёлый дед мороз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ЯНВАРЬ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Ритмопластика: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«Не ошибись» «Поймай хлопок» Воспитатель, дети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Сценка сказки: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12852">
        <w:rPr>
          <w:rFonts w:ascii="Times New Roman" w:hAnsi="Times New Roman" w:cs="Times New Roman"/>
          <w:sz w:val="24"/>
          <w:szCs w:val="24"/>
          <w:lang w:eastAsia="ru-RU"/>
        </w:rPr>
        <w:t>Заюшкина</w:t>
      </w:r>
      <w:proofErr w:type="spellEnd"/>
      <w:r w:rsidRPr="00612852">
        <w:rPr>
          <w:rFonts w:ascii="Times New Roman" w:hAnsi="Times New Roman" w:cs="Times New Roman"/>
          <w:sz w:val="24"/>
          <w:szCs w:val="24"/>
          <w:lang w:eastAsia="ru-RU"/>
        </w:rPr>
        <w:t xml:space="preserve"> избушка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Пальчиковая гимнастика: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«Мизинчик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Консультация для родителей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«Сказочные герои, глазами детей 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Игры на опору дыхания: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«Дрессированные собачки» «Эхо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Мини-сценка «Муха Цокотуха »К. И. Чуковского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ЕВРАЛЬ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Разучивание стихов о животных (имитация и звукоподражание)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Показ настольного театра по сказке «Три медведя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Драматизация русской народной сказки «Заяц – хвастун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Экскурсия в сельскую библиотеку.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Игровая ситуация с жестами «Считалочка 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Папка раскладушка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«Домашний театр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Язычковая гимнастика: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Путешествие язычка. У кого какие песенки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АРТ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Игра на развитие эмоций «Волшебная шляпа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Консультация для родителей:</w:t>
      </w:r>
      <w:r w:rsidR="008105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2852">
        <w:rPr>
          <w:rFonts w:ascii="Times New Roman" w:hAnsi="Times New Roman" w:cs="Times New Roman"/>
          <w:sz w:val="24"/>
          <w:szCs w:val="24"/>
          <w:lang w:eastAsia="ru-RU"/>
        </w:rPr>
        <w:t>«Играйте вместе с детьми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Артикуляционная гимнастика: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ПРЕЛЬ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Зарядка для языка «Конфетка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«самый длинный язычок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Театральные игры:</w:t>
      </w:r>
      <w:r w:rsidR="008105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285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612852">
        <w:rPr>
          <w:rFonts w:ascii="Times New Roman" w:hAnsi="Times New Roman" w:cs="Times New Roman"/>
          <w:sz w:val="24"/>
          <w:szCs w:val="24"/>
          <w:lang w:eastAsia="ru-RU"/>
        </w:rPr>
        <w:t>Есть ли нет</w:t>
      </w:r>
      <w:proofErr w:type="gramEnd"/>
      <w:r w:rsidRPr="00612852">
        <w:rPr>
          <w:rFonts w:ascii="Times New Roman" w:hAnsi="Times New Roman" w:cs="Times New Roman"/>
          <w:sz w:val="24"/>
          <w:szCs w:val="24"/>
          <w:lang w:eastAsia="ru-RU"/>
        </w:rPr>
        <w:t>? » «Дружные звери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Сюжетно ролевая игра «Театр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АЙ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Упражнения на три вида выдыхания со звуками: «С» «Ш» «З» Чтение русской народной сказки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«Лисица и журавль» в стихах по ролям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(ст. гр.)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Творческая игра со словом: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«В лесу» «В зоопарке» «Летний день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Развлечение: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«1, 2, 3, 4, 5- в сказку мы пришли опять 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Консультация для родителей на тему: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«Роль художественной литературы в развитии речи детей»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ключительный этап</w:t>
      </w: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Итоговый показ</w:t>
      </w:r>
      <w:proofErr w:type="gramStart"/>
      <w:r w:rsidRPr="0061285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12852">
        <w:rPr>
          <w:rFonts w:ascii="Times New Roman" w:hAnsi="Times New Roman" w:cs="Times New Roman"/>
          <w:sz w:val="24"/>
          <w:szCs w:val="24"/>
          <w:lang w:eastAsia="ru-RU"/>
        </w:rPr>
        <w:t>«Путешествие в театр»</w:t>
      </w:r>
    </w:p>
    <w:p w:rsidR="00810523" w:rsidRDefault="00810523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0523" w:rsidRDefault="00810523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0523" w:rsidRDefault="00810523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0523" w:rsidRDefault="00810523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0523" w:rsidRDefault="00810523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0523" w:rsidRDefault="00810523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0523" w:rsidRDefault="00810523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0523" w:rsidRDefault="00810523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0523" w:rsidRDefault="00810523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0523" w:rsidRDefault="00810523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2852" w:rsidRPr="00612852" w:rsidRDefault="00612852" w:rsidP="0061285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1285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зентация проекта для педагогов ДОУ, сообщение из опыта работы по проекту.</w:t>
      </w:r>
    </w:p>
    <w:tbl>
      <w:tblPr>
        <w:tblW w:w="12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8346"/>
      </w:tblGrid>
      <w:tr w:rsidR="00612852" w:rsidRPr="00612852" w:rsidTr="0061285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852" w:rsidRPr="00612852" w:rsidRDefault="00612852" w:rsidP="00612852">
            <w:pPr>
              <w:spacing w:after="0" w:line="0" w:lineRule="atLeast"/>
              <w:ind w:left="18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852" w:rsidRPr="00612852" w:rsidRDefault="00612852" w:rsidP="00612852">
            <w:pPr>
              <w:spacing w:after="0" w:line="0" w:lineRule="atLeast"/>
              <w:ind w:firstLine="4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612852" w:rsidRPr="00612852" w:rsidTr="00612852">
        <w:trPr>
          <w:trHeight w:val="61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852" w:rsidRPr="00612852" w:rsidRDefault="00612852" w:rsidP="00612852">
            <w:pPr>
              <w:spacing w:after="0" w:line="240" w:lineRule="auto"/>
              <w:ind w:left="98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бота с детьми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852" w:rsidRPr="00612852" w:rsidRDefault="00612852" w:rsidP="00612852">
            <w:pPr>
              <w:spacing w:after="0" w:line="240" w:lineRule="auto"/>
              <w:ind w:lef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Игры-занятия, беседы с детьми </w:t>
            </w:r>
            <w:proofErr w:type="gramStart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го</w:t>
            </w:r>
            <w:proofErr w:type="gramEnd"/>
          </w:p>
          <w:p w:rsidR="00612852" w:rsidRPr="00612852" w:rsidRDefault="00612852" w:rsidP="00612852">
            <w:pPr>
              <w:spacing w:after="0" w:line="240" w:lineRule="auto"/>
              <w:ind w:lef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а.</w:t>
            </w:r>
          </w:p>
          <w:p w:rsidR="00612852" w:rsidRPr="00612852" w:rsidRDefault="00612852" w:rsidP="00612852">
            <w:pPr>
              <w:spacing w:after="0" w:line="240" w:lineRule="auto"/>
              <w:ind w:lef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Диагностика уровня готовности восприятия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материала по театрализации с целью отслеживания динамики развития детей по всем поставленным задачам.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3.Посещение детьми театров.</w:t>
            </w:r>
          </w:p>
          <w:p w:rsidR="00612852" w:rsidRPr="00612852" w:rsidRDefault="00612852" w:rsidP="00612852">
            <w:pPr>
              <w:spacing w:after="0" w:line="240" w:lineRule="auto"/>
              <w:ind w:lef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росмотр кукольных театров и работа по ним.</w:t>
            </w:r>
          </w:p>
          <w:p w:rsidR="00612852" w:rsidRPr="00612852" w:rsidRDefault="00612852" w:rsidP="00612852">
            <w:pPr>
              <w:spacing w:after="0" w:line="240" w:lineRule="auto"/>
              <w:ind w:lef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Проведение иг</w:t>
            </w:r>
            <w:proofErr w:type="gramStart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-</w:t>
            </w:r>
            <w:proofErr w:type="gramEnd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вращений (учимся владеть собой)</w:t>
            </w:r>
          </w:p>
          <w:p w:rsidR="00612852" w:rsidRPr="00612852" w:rsidRDefault="00612852" w:rsidP="00612852">
            <w:pPr>
              <w:spacing w:after="0" w:line="240" w:lineRule="auto"/>
              <w:ind w:lef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Чтение </w:t>
            </w:r>
            <w:proofErr w:type="gramStart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й</w:t>
            </w:r>
            <w:proofErr w:type="gramEnd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знавательной</w:t>
            </w:r>
          </w:p>
          <w:p w:rsidR="00612852" w:rsidRPr="00612852" w:rsidRDefault="00612852" w:rsidP="00612852">
            <w:pPr>
              <w:spacing w:after="0" w:line="240" w:lineRule="auto"/>
              <w:ind w:lef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ы.</w:t>
            </w:r>
          </w:p>
          <w:p w:rsidR="00612852" w:rsidRPr="00612852" w:rsidRDefault="00612852" w:rsidP="00612852">
            <w:pPr>
              <w:spacing w:after="0" w:line="240" w:lineRule="auto"/>
              <w:ind w:lef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Продуктивная деятельность детей.</w:t>
            </w:r>
          </w:p>
          <w:p w:rsidR="00612852" w:rsidRPr="00612852" w:rsidRDefault="00612852" w:rsidP="00612852">
            <w:pPr>
              <w:spacing w:after="0" w:line="240" w:lineRule="auto"/>
              <w:ind w:lef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Инсценировки и театрализации на тему «Сказки»</w:t>
            </w:r>
          </w:p>
          <w:p w:rsidR="00612852" w:rsidRPr="00612852" w:rsidRDefault="00612852" w:rsidP="00612852">
            <w:pPr>
              <w:spacing w:after="0" w:line="240" w:lineRule="auto"/>
              <w:ind w:lef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Подвижные, дидактические,</w:t>
            </w:r>
          </w:p>
          <w:p w:rsidR="00612852" w:rsidRPr="00612852" w:rsidRDefault="00612852" w:rsidP="00612852">
            <w:pPr>
              <w:spacing w:after="0" w:line="240" w:lineRule="auto"/>
              <w:ind w:lef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тационные игры, игры-путешествия.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 </w:t>
            </w:r>
            <w:proofErr w:type="spellStart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о</w:t>
            </w:r>
            <w:proofErr w:type="spellEnd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знавательные праздники.</w:t>
            </w:r>
          </w:p>
        </w:tc>
      </w:tr>
      <w:tr w:rsidR="00612852" w:rsidRPr="00612852" w:rsidTr="00612852">
        <w:trPr>
          <w:trHeight w:val="61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трудничество с родителями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зготовление элементов костюмов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Изготовление декораций для театрализованной  деятельности.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омощь в изготовлении различных видов театра.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Оказание помощи в приобретении </w:t>
            </w:r>
            <w:proofErr w:type="gramStart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х</w:t>
            </w:r>
            <w:proofErr w:type="gramEnd"/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, детской художественной литературы, книжек-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асок, ауди</w:t>
            </w:r>
            <w:proofErr w:type="gramStart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ео для детей.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Приобретение оборудования для занятий и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го творчества детей (цветная бумага,</w:t>
            </w:r>
            <w:proofErr w:type="gramEnd"/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мы, картон, цветные карандаши, краски,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точки и т.д.)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Изготовление панно по сказкам, устанавливание  и  закрепление  атрибутов.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Участие в подготовках к праздникам (пошив</w:t>
            </w:r>
            <w:proofErr w:type="gramEnd"/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стюмов и </w:t>
            </w:r>
            <w:proofErr w:type="spellStart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д</w:t>
            </w:r>
            <w:proofErr w:type="spellEnd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Оказание помощи в оборудовании и обновлении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наты сказок.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Участие        в конкурсах поделок, игрушек, макетов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азличные темы, например «Новогодние чудеса в сказке», «Сочиняем сказку», макеты по ознакомлению  с  народной культурой.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Участие в театрализованных постановках «У страха глаза велики», «</w:t>
            </w:r>
            <w:proofErr w:type="spellStart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юшкина</w:t>
            </w:r>
            <w:proofErr w:type="spellEnd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бушка».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11. Участие в </w:t>
            </w:r>
            <w:proofErr w:type="gramStart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х</w:t>
            </w:r>
            <w:proofErr w:type="gramEnd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атрализованных                  </w:t>
            </w:r>
          </w:p>
          <w:p w:rsidR="00612852" w:rsidRPr="00612852" w:rsidRDefault="00612852" w:rsidP="00612852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х</w:t>
            </w:r>
            <w:proofErr w:type="gramEnd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(родители - дети - педагог).                          12. Посещение занятий</w:t>
            </w:r>
          </w:p>
          <w:p w:rsidR="00612852" w:rsidRPr="00612852" w:rsidRDefault="00612852" w:rsidP="00612852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 Родительское собрание.</w:t>
            </w:r>
          </w:p>
          <w:p w:rsidR="00612852" w:rsidRPr="00612852" w:rsidRDefault="00612852" w:rsidP="00612852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Организация выставок творческих работ детей.</w:t>
            </w:r>
          </w:p>
        </w:tc>
      </w:tr>
      <w:tr w:rsidR="00612852" w:rsidRPr="00612852" w:rsidTr="00612852">
        <w:trPr>
          <w:trHeight w:val="61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852" w:rsidRPr="00612852" w:rsidRDefault="00612852" w:rsidP="00612852">
            <w:pPr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тодическое сопровождение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852" w:rsidRPr="00612852" w:rsidRDefault="00612852" w:rsidP="00612852">
            <w:pPr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рганизация предметно-развивающей среды,</w:t>
            </w:r>
          </w:p>
          <w:p w:rsidR="00612852" w:rsidRPr="00612852" w:rsidRDefault="00612852" w:rsidP="00612852">
            <w:pPr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анной с театрализацией воспитательно-</w:t>
            </w:r>
            <w:proofErr w:type="gramEnd"/>
          </w:p>
          <w:p w:rsidR="00612852" w:rsidRPr="00612852" w:rsidRDefault="00612852" w:rsidP="00612852">
            <w:pPr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тельного процесса и всех </w:t>
            </w:r>
            <w:proofErr w:type="gramStart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ный</w:t>
            </w:r>
            <w:proofErr w:type="gramEnd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ментов</w:t>
            </w:r>
          </w:p>
          <w:p w:rsidR="00612852" w:rsidRPr="00612852" w:rsidRDefault="00612852" w:rsidP="00612852">
            <w:pPr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артотека дидактических игр по теме:</w:t>
            </w:r>
          </w:p>
          <w:p w:rsidR="00612852" w:rsidRPr="00612852" w:rsidRDefault="00612852" w:rsidP="00612852">
            <w:pPr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атр»</w:t>
            </w:r>
          </w:p>
          <w:p w:rsidR="00612852" w:rsidRPr="00612852" w:rsidRDefault="00612852" w:rsidP="00612852">
            <w:pPr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тека ауди</w:t>
            </w:r>
            <w:proofErr w:type="gramStart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ео фильмов</w:t>
            </w:r>
          </w:p>
          <w:p w:rsidR="00612852" w:rsidRPr="00612852" w:rsidRDefault="00612852" w:rsidP="00612852">
            <w:pPr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Методическое сопровождение</w:t>
            </w:r>
          </w:p>
          <w:p w:rsidR="00612852" w:rsidRPr="00612852" w:rsidRDefault="00612852" w:rsidP="00612852">
            <w:pPr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агнитофон, кассеты)</w:t>
            </w:r>
          </w:p>
          <w:p w:rsidR="00612852" w:rsidRPr="00612852" w:rsidRDefault="00612852" w:rsidP="00612852">
            <w:pPr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Подборка        художественной литературы </w:t>
            </w:r>
            <w:proofErr w:type="gramStart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612852" w:rsidRPr="00612852" w:rsidRDefault="00612852" w:rsidP="00612852">
            <w:pPr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ых представлений</w:t>
            </w:r>
          </w:p>
          <w:p w:rsidR="00612852" w:rsidRPr="00612852" w:rsidRDefault="00612852" w:rsidP="00612852">
            <w:pPr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Подборка литературы </w:t>
            </w:r>
            <w:proofErr w:type="gramStart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го</w:t>
            </w:r>
            <w:proofErr w:type="gramEnd"/>
          </w:p>
          <w:p w:rsidR="00612852" w:rsidRPr="00612852" w:rsidRDefault="00612852" w:rsidP="00612852">
            <w:pPr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а.</w:t>
            </w:r>
          </w:p>
          <w:p w:rsidR="00612852" w:rsidRPr="00612852" w:rsidRDefault="00612852" w:rsidP="00612852">
            <w:pPr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Конспекты        </w:t>
            </w:r>
            <w:proofErr w:type="gramStart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ых</w:t>
            </w:r>
            <w:proofErr w:type="gramEnd"/>
          </w:p>
          <w:p w:rsidR="00612852" w:rsidRPr="00612852" w:rsidRDefault="00612852" w:rsidP="00612852">
            <w:pPr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й.</w:t>
            </w:r>
          </w:p>
          <w:p w:rsidR="00612852" w:rsidRPr="00612852" w:rsidRDefault="00612852" w:rsidP="00612852">
            <w:pPr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Сценарии        досугов и развлечений</w:t>
            </w:r>
          </w:p>
          <w:p w:rsidR="00612852" w:rsidRPr="00612852" w:rsidRDefault="00612852" w:rsidP="00612852">
            <w:pPr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ого характера</w:t>
            </w:r>
          </w:p>
          <w:p w:rsidR="00612852" w:rsidRPr="00612852" w:rsidRDefault="00612852" w:rsidP="00612852">
            <w:pPr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Консультационный материал для педагогов</w:t>
            </w:r>
          </w:p>
          <w:p w:rsidR="00612852" w:rsidRPr="00612852" w:rsidRDefault="00612852" w:rsidP="00612852">
            <w:pPr>
              <w:spacing w:after="0" w:line="240" w:lineRule="auto"/>
              <w:ind w:lef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9. Консультационный материал для родителей</w:t>
            </w:r>
          </w:p>
        </w:tc>
      </w:tr>
    </w:tbl>
    <w:p w:rsidR="00612852" w:rsidRPr="00612852" w:rsidRDefault="00612852" w:rsidP="0061285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128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тапы развития проекта</w:t>
      </w:r>
    </w:p>
    <w:tbl>
      <w:tblPr>
        <w:tblW w:w="12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3272"/>
        <w:gridCol w:w="7114"/>
      </w:tblGrid>
      <w:tr w:rsidR="00612852" w:rsidRPr="00612852" w:rsidTr="00612852">
        <w:trPr>
          <w:trHeight w:val="4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852" w:rsidRPr="00612852" w:rsidRDefault="00612852" w:rsidP="00612852">
            <w:pPr>
              <w:spacing w:after="0" w:line="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744b47b5d3d57216f3cdf662f21861a5320f4933"/>
            <w:bookmarkStart w:id="2" w:name="6"/>
            <w:bookmarkEnd w:id="1"/>
            <w:bookmarkEnd w:id="2"/>
            <w:r w:rsidRPr="006128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852" w:rsidRPr="00612852" w:rsidRDefault="00612852" w:rsidP="00612852">
            <w:pPr>
              <w:spacing w:after="0" w:line="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852" w:rsidRPr="00612852" w:rsidRDefault="00612852" w:rsidP="00612852">
            <w:pPr>
              <w:spacing w:after="0" w:line="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612852" w:rsidRPr="00612852" w:rsidTr="00612852">
        <w:trPr>
          <w:trHeight w:val="4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852" w:rsidRPr="00612852" w:rsidRDefault="00612852" w:rsidP="00612852">
            <w:pPr>
              <w:spacing w:after="0" w:line="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852" w:rsidRPr="00612852" w:rsidRDefault="00612852" w:rsidP="00612852">
            <w:pPr>
              <w:spacing w:after="0" w:line="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рганизационный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частие в курсах повышения квалификации в целях повышения профессиональной компетентности по теме: « Театрализованная деятельность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дошкольного возраста»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дбор литературы по проблеме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я                                   3.Анализ литературы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Подбор дидактических игр по коррекции речевого </w:t>
            </w: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я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Подбор дидактических упражнений по развитию коммуникативных способностей</w:t>
            </w:r>
          </w:p>
          <w:p w:rsidR="00612852" w:rsidRPr="00612852" w:rsidRDefault="00612852" w:rsidP="00612852">
            <w:pPr>
              <w:spacing w:after="0" w:line="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Оформление и обеспечение игрового уголка « В гостях у сказки»</w:t>
            </w:r>
          </w:p>
        </w:tc>
      </w:tr>
      <w:tr w:rsidR="00612852" w:rsidRPr="00612852" w:rsidTr="00612852">
        <w:trPr>
          <w:trHeight w:val="4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852" w:rsidRPr="00612852" w:rsidRDefault="00612852" w:rsidP="00612852">
            <w:pPr>
              <w:spacing w:after="0" w:line="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852" w:rsidRPr="00612852" w:rsidRDefault="00612852" w:rsidP="00612852">
            <w:pPr>
              <w:spacing w:after="0" w:line="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иагностический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Составление и подбор диагностических методик по теме для отслеживания развития творческих способностей детей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школьного возраста </w:t>
            </w:r>
            <w:proofErr w:type="gramStart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атрально-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й деятельности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Составление        анкет для родителей: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юбите ли вы театр» по проблеме исследования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оставление        контрольных  листов</w:t>
            </w:r>
          </w:p>
          <w:p w:rsidR="00612852" w:rsidRPr="00612852" w:rsidRDefault="00612852" w:rsidP="00612852">
            <w:pPr>
              <w:spacing w:after="0" w:line="240" w:lineRule="auto"/>
              <w:ind w:left="60" w:right="4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и-анализа осознания личности детей дошкольного возраста в группе</w:t>
            </w:r>
          </w:p>
          <w:p w:rsidR="00612852" w:rsidRPr="00612852" w:rsidRDefault="00612852" w:rsidP="00612852">
            <w:pPr>
              <w:spacing w:after="0" w:line="240" w:lineRule="auto"/>
              <w:ind w:left="60" w:right="4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Изучения игровых позиций, интересов дошкольников в театрализованных играх</w:t>
            </w:r>
          </w:p>
          <w:p w:rsidR="00612852" w:rsidRPr="00612852" w:rsidRDefault="00612852" w:rsidP="00612852">
            <w:pPr>
              <w:spacing w:after="0" w:line="240" w:lineRule="auto"/>
              <w:ind w:left="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Беседы, опросы родителей, наблюдения за детьми, с целью выявления интереса к театру.</w:t>
            </w:r>
          </w:p>
          <w:p w:rsidR="00612852" w:rsidRPr="00612852" w:rsidRDefault="00612852" w:rsidP="00612852">
            <w:pPr>
              <w:spacing w:after="0" w:line="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 Выявление у родителей ценностных жизненных ориентаций</w:t>
            </w:r>
          </w:p>
        </w:tc>
      </w:tr>
      <w:tr w:rsidR="00612852" w:rsidRPr="00612852" w:rsidTr="00612852">
        <w:trPr>
          <w:trHeight w:val="4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852" w:rsidRPr="00612852" w:rsidRDefault="00612852" w:rsidP="00612852">
            <w:pPr>
              <w:spacing w:after="0" w:line="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852" w:rsidRPr="00612852" w:rsidRDefault="00612852" w:rsidP="00612852">
            <w:pPr>
              <w:spacing w:after="0" w:line="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852" w:rsidRPr="00612852" w:rsidRDefault="00612852" w:rsidP="00612852">
            <w:pPr>
              <w:numPr>
                <w:ilvl w:val="0"/>
                <w:numId w:val="1"/>
              </w:numPr>
              <w:spacing w:after="0" w:line="240" w:lineRule="auto"/>
              <w:ind w:left="420" w:right="4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методической, педагогической литературы по проблеме исследования. Обобщение педагогического исследовательского опыта.</w:t>
            </w:r>
          </w:p>
          <w:p w:rsidR="00612852" w:rsidRPr="00612852" w:rsidRDefault="00612852" w:rsidP="00612852">
            <w:pPr>
              <w:numPr>
                <w:ilvl w:val="0"/>
                <w:numId w:val="1"/>
              </w:numPr>
              <w:spacing w:after="0" w:line="240" w:lineRule="auto"/>
              <w:ind w:left="4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методов и приемов для развития творческих способностей детей дошкольного возраста через игры</w:t>
            </w:r>
          </w:p>
          <w:p w:rsidR="00612852" w:rsidRPr="00612852" w:rsidRDefault="00612852" w:rsidP="00612852">
            <w:pPr>
              <w:numPr>
                <w:ilvl w:val="0"/>
                <w:numId w:val="1"/>
              </w:numPr>
              <w:spacing w:after="0" w:line="240" w:lineRule="auto"/>
              <w:ind w:left="4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словия состояния игровой среды </w:t>
            </w:r>
            <w:proofErr w:type="gramStart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612852" w:rsidRPr="00612852" w:rsidRDefault="00612852" w:rsidP="00612852">
            <w:pPr>
              <w:spacing w:after="0" w:line="240" w:lineRule="auto"/>
              <w:ind w:left="60" w:right="4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ой деятельности детей дошкольного возраста</w:t>
            </w:r>
          </w:p>
          <w:p w:rsidR="00612852" w:rsidRPr="00612852" w:rsidRDefault="00612852" w:rsidP="00612852">
            <w:pPr>
              <w:numPr>
                <w:ilvl w:val="0"/>
                <w:numId w:val="2"/>
              </w:numPr>
              <w:spacing w:after="0" w:line="240" w:lineRule="auto"/>
              <w:ind w:left="4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оведение  </w:t>
            </w:r>
            <w:proofErr w:type="gramStart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го</w:t>
            </w:r>
            <w:proofErr w:type="gramEnd"/>
          </w:p>
          <w:p w:rsidR="00612852" w:rsidRPr="00612852" w:rsidRDefault="00612852" w:rsidP="00612852">
            <w:pPr>
              <w:spacing w:after="0" w:line="240" w:lineRule="auto"/>
              <w:ind w:left="60" w:right="4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ого занятия: « Курочка и цыплята"</w:t>
            </w:r>
          </w:p>
          <w:p w:rsidR="00612852" w:rsidRPr="00612852" w:rsidRDefault="00612852" w:rsidP="00612852">
            <w:pPr>
              <w:numPr>
                <w:ilvl w:val="0"/>
                <w:numId w:val="3"/>
              </w:numPr>
              <w:spacing w:after="0" w:line="240" w:lineRule="auto"/>
              <w:ind w:left="4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и проведение </w:t>
            </w:r>
            <w:proofErr w:type="gramStart"/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го</w:t>
            </w:r>
            <w:proofErr w:type="gramEnd"/>
          </w:p>
          <w:p w:rsidR="00612852" w:rsidRPr="00612852" w:rsidRDefault="00612852" w:rsidP="00612852">
            <w:pPr>
              <w:spacing w:after="0" w:line="240" w:lineRule="auto"/>
              <w:ind w:left="60" w:right="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я  «Про то, как мишку спать укладывали»      </w:t>
            </w:r>
          </w:p>
          <w:p w:rsidR="00612852" w:rsidRPr="00612852" w:rsidRDefault="00612852" w:rsidP="00612852">
            <w:pPr>
              <w:spacing w:after="0" w:line="240" w:lineRule="auto"/>
              <w:ind w:left="60" w:right="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Участие родителей в театральных вечерах для детей "В гостях у сказки".</w:t>
            </w:r>
          </w:p>
          <w:p w:rsidR="00612852" w:rsidRPr="00612852" w:rsidRDefault="00612852" w:rsidP="00612852">
            <w:pPr>
              <w:numPr>
                <w:ilvl w:val="0"/>
                <w:numId w:val="4"/>
              </w:numPr>
              <w:spacing w:after="0" w:line="240" w:lineRule="auto"/>
              <w:ind w:left="420" w:right="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я методов и приемов содержания работы с детьми и родителей по проблеме исследования.   «</w:t>
            </w:r>
            <w:r w:rsidRPr="006128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ормирование творческих способностей детей дошкольного возраста средствами театрализованной деятельности»</w:t>
            </w:r>
          </w:p>
          <w:p w:rsidR="00612852" w:rsidRPr="00612852" w:rsidRDefault="00612852" w:rsidP="00612852">
            <w:pPr>
              <w:numPr>
                <w:ilvl w:val="0"/>
                <w:numId w:val="4"/>
              </w:numPr>
              <w:spacing w:after="0" w:line="240" w:lineRule="auto"/>
              <w:ind w:left="60" w:right="40" w:firstLine="9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индивидуальных маршрутов творческого развития и роста детей дошкольного возраста.2</w:t>
            </w:r>
          </w:p>
          <w:p w:rsidR="00612852" w:rsidRPr="00612852" w:rsidRDefault="00612852" w:rsidP="00612852">
            <w:pPr>
              <w:numPr>
                <w:ilvl w:val="0"/>
                <w:numId w:val="4"/>
              </w:numPr>
              <w:spacing w:after="0" w:line="240" w:lineRule="auto"/>
              <w:ind w:left="60" w:right="40" w:firstLine="9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 подбор атрибутов: декораций, масок, кукол и игрушек, костюмов и т.д. для театрализованной деятельности.</w:t>
            </w:r>
          </w:p>
          <w:p w:rsidR="00612852" w:rsidRPr="00612852" w:rsidRDefault="00612852" w:rsidP="00612852">
            <w:pPr>
              <w:numPr>
                <w:ilvl w:val="0"/>
                <w:numId w:val="4"/>
              </w:numPr>
              <w:spacing w:after="0" w:line="40" w:lineRule="atLeast"/>
              <w:ind w:left="880" w:right="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бесед и консультаций для родителей</w:t>
            </w:r>
          </w:p>
        </w:tc>
      </w:tr>
      <w:tr w:rsidR="00612852" w:rsidRPr="00612852" w:rsidTr="00612852">
        <w:trPr>
          <w:trHeight w:val="4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852" w:rsidRPr="00612852" w:rsidRDefault="00612852" w:rsidP="00612852">
            <w:pPr>
              <w:spacing w:after="0" w:line="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852" w:rsidRPr="00612852" w:rsidRDefault="00612852" w:rsidP="00612852">
            <w:pPr>
              <w:spacing w:after="0" w:line="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общающий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бобщение итогов фронтальной и индивидуальной работы  с  детьми.</w:t>
            </w:r>
          </w:p>
          <w:p w:rsidR="00612852" w:rsidRPr="00612852" w:rsidRDefault="00612852" w:rsidP="00612852">
            <w:pPr>
              <w:spacing w:after="0" w:line="240" w:lineRule="auto"/>
              <w:ind w:right="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дготовка отчёта о проделанной работе и оформление исследовательского материала</w:t>
            </w:r>
          </w:p>
          <w:p w:rsidR="00612852" w:rsidRPr="00612852" w:rsidRDefault="00612852" w:rsidP="00612852">
            <w:pPr>
              <w:spacing w:after="0" w:line="40" w:lineRule="atLeast"/>
              <w:ind w:left="60" w:right="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азработка   консультаций и рекомендаций для родителей по развитию творческих способностей детей дошкольного возраста</w:t>
            </w:r>
          </w:p>
        </w:tc>
      </w:tr>
      <w:tr w:rsidR="00612852" w:rsidRPr="00612852" w:rsidTr="00612852">
        <w:trPr>
          <w:trHeight w:val="232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852" w:rsidRPr="00612852" w:rsidRDefault="00612852" w:rsidP="00612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852" w:rsidRPr="00612852" w:rsidRDefault="00612852" w:rsidP="00612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недренческий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дготовка выступлений на педагогическом совете по проблеме: «Формирование творческих способностей детей дошкольного возраста средствами театрализованной деятельности»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дготовка к выпуску методических рекомендаций, пособий по проблеме» Формирование творческих способностей детей дошкольного возраста средствами театрализованной деятельности». « Использование театральных игр на занятиях и в повседневной жизни ребенка – дошкольника</w:t>
            </w:r>
          </w:p>
          <w:p w:rsidR="00612852" w:rsidRPr="00612852" w:rsidRDefault="00612852" w:rsidP="006128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12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3. Составление сборника сценариев,  занятий, подбор дидактических игр и игровых упражнений</w:t>
            </w:r>
          </w:p>
        </w:tc>
      </w:tr>
    </w:tbl>
    <w:p w:rsidR="00803E6F" w:rsidRPr="00612852" w:rsidRDefault="00803E6F" w:rsidP="0061285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03E6F" w:rsidRPr="00612852" w:rsidSect="006128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51BE9"/>
    <w:multiLevelType w:val="multilevel"/>
    <w:tmpl w:val="C492D0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7D59C7"/>
    <w:multiLevelType w:val="multilevel"/>
    <w:tmpl w:val="FEA231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4D2D6D"/>
    <w:multiLevelType w:val="multilevel"/>
    <w:tmpl w:val="F350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9A56D1"/>
    <w:multiLevelType w:val="multilevel"/>
    <w:tmpl w:val="D07C9E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26"/>
    <w:rsid w:val="00612852"/>
    <w:rsid w:val="00803E6F"/>
    <w:rsid w:val="00810523"/>
    <w:rsid w:val="009417EB"/>
    <w:rsid w:val="00DA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2852"/>
    <w:pPr>
      <w:spacing w:after="0" w:line="240" w:lineRule="auto"/>
    </w:pPr>
  </w:style>
  <w:style w:type="paragraph" w:customStyle="1" w:styleId="c3">
    <w:name w:val="c3"/>
    <w:basedOn w:val="a"/>
    <w:rsid w:val="00612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2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2852"/>
    <w:pPr>
      <w:spacing w:after="0" w:line="240" w:lineRule="auto"/>
    </w:pPr>
  </w:style>
  <w:style w:type="paragraph" w:customStyle="1" w:styleId="c3">
    <w:name w:val="c3"/>
    <w:basedOn w:val="a"/>
    <w:rsid w:val="00612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2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E2CD-9B95-4CCC-950F-38875022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джитсу</dc:creator>
  <cp:lastModifiedBy>Фуджитсу</cp:lastModifiedBy>
  <cp:revision>3</cp:revision>
  <dcterms:created xsi:type="dcterms:W3CDTF">2016-01-25T03:48:00Z</dcterms:created>
  <dcterms:modified xsi:type="dcterms:W3CDTF">2016-01-25T04:16:00Z</dcterms:modified>
</cp:coreProperties>
</file>